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bookmarkStart w:id="0" w:name="_GoBack"/>
      <w:bookmarkEnd w:id="0"/>
      <w:r>
        <w:t>Exercises</w:t>
      </w:r>
      <w:r w:rsidR="00137C16">
        <w:t xml:space="preserve">: </w:t>
      </w:r>
      <w:r w:rsidR="006A0097">
        <w:t>Array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:rsidTr="00D46AFA">
        <w:tc>
          <w:tcPr>
            <w:tcW w:w="3652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:rsidTr="002D63CE">
        <w:tc>
          <w:tcPr>
            <w:tcW w:w="3652" w:type="dxa"/>
            <w:vAlign w:val="center"/>
          </w:tcPr>
          <w:p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:rsidR="00A4035C" w:rsidRDefault="00B91899" w:rsidP="00B91899">
      <w:pPr>
        <w:pStyle w:val="Heading3"/>
      </w:pPr>
      <w:r>
        <w:t>Hints</w:t>
      </w:r>
    </w:p>
    <w:p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:rsidR="004012A5" w:rsidRDefault="004012A5" w:rsidP="004012A5">
      <w:pPr>
        <w:pStyle w:val="Heading2"/>
      </w:pPr>
      <w:r>
        <w:rPr>
          <w:lang w:val="en-US"/>
        </w:rPr>
        <w:t>Rotate and Sum</w:t>
      </w:r>
    </w:p>
    <w:p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:rsidTr="00DE5E42">
        <w:tc>
          <w:tcPr>
            <w:tcW w:w="1380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:rsidR="004012A5" w:rsidRDefault="004012A5" w:rsidP="004012A5">
      <w:pPr>
        <w:pStyle w:val="Heading3"/>
      </w:pPr>
      <w:r>
        <w:t>Hints</w:t>
      </w:r>
    </w:p>
    <w:p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  <w:lang w:val="bg-BG" w:eastAsia="bg-BG"/>
        </w:rPr>
        <w:drawing>
          <wp:inline distT="0" distB="0" distL="0" distR="0" wp14:anchorId="1B36157C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:rsidTr="00D46AFA">
        <w:tc>
          <w:tcPr>
            <w:tcW w:w="331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:rsidTr="00924ED4"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:rsidTr="00924ED4">
        <w:trPr>
          <w:trHeight w:val="293"/>
        </w:trPr>
        <w:tc>
          <w:tcPr>
            <w:tcW w:w="331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4 3 -1 </w:t>
            </w:r>
            <w:r w:rsidRPr="00BC0D70">
              <w:rPr>
                <w:rFonts w:ascii="Consolas" w:hAnsi="Consolas"/>
                <w:b/>
                <w:bCs/>
              </w:rPr>
              <w:t>2 5 0 1 9 8</w:t>
            </w:r>
            <w:r w:rsidRPr="00BC0D70">
              <w:rPr>
                <w:rFonts w:ascii="Consolas" w:hAnsi="Consolas"/>
                <w:bCs/>
              </w:rPr>
              <w:t xml:space="preserve"> 6 7 -2</w:t>
            </w:r>
          </w:p>
        </w:tc>
        <w:tc>
          <w:tcPr>
            <w:tcW w:w="1985" w:type="dxa"/>
            <w:vAlign w:val="center"/>
          </w:tcPr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:rsidR="005B1F36" w:rsidRDefault="005B1F36" w:rsidP="005B1F36">
      <w:pPr>
        <w:pStyle w:val="Heading3"/>
      </w:pPr>
      <w:r>
        <w:t>Hints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:rsidR="00B308BA" w:rsidRPr="00227C12" w:rsidRDefault="00D95226" w:rsidP="00D95226">
      <w:pPr>
        <w:numPr>
          <w:ilvl w:val="0"/>
          <w:numId w:val="41"/>
        </w:numPr>
        <w:tabs>
          <w:tab w:val="num" w:pos="1440"/>
        </w:tabs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:rsidR="00B308BA" w:rsidRP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:rsidR="009C5B9D" w:rsidRDefault="009C5B9D" w:rsidP="009C5B9D">
      <w:pPr>
        <w:numPr>
          <w:ilvl w:val="1"/>
          <w:numId w:val="41"/>
        </w:numPr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:rsidR="00B308BA" w:rsidRPr="00227C12" w:rsidRDefault="00D95226" w:rsidP="009C5B9D">
      <w:pPr>
        <w:numPr>
          <w:ilvl w:val="1"/>
          <w:numId w:val="41"/>
        </w:numPr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:rsidR="00227C12" w:rsidRDefault="00114C14" w:rsidP="00D95226">
      <w:pPr>
        <w:numPr>
          <w:ilvl w:val="0"/>
          <w:numId w:val="41"/>
        </w:numPr>
        <w:tabs>
          <w:tab w:val="num" w:pos="1440"/>
        </w:tabs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:rsidTr="00D46AFA">
        <w:tc>
          <w:tcPr>
            <w:tcW w:w="82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:rsidTr="008B20B5">
        <w:tc>
          <w:tcPr>
            <w:tcW w:w="82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25</w:t>
            </w:r>
          </w:p>
        </w:tc>
        <w:tc>
          <w:tcPr>
            <w:tcW w:w="2953" w:type="dxa"/>
            <w:vAlign w:val="center"/>
          </w:tcPr>
          <w:p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:rsidR="00AB51DB" w:rsidRDefault="00A06EAD" w:rsidP="00AB51DB">
      <w:pPr>
        <w:pStyle w:val="Heading2"/>
      </w:pPr>
      <w:r>
        <w:rPr>
          <w:bCs/>
          <w:lang w:val="en-US"/>
        </w:rPr>
        <w:t>Compare Char Arrays</w:t>
      </w:r>
    </w:p>
    <w:p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:rsidTr="00D46AFA">
        <w:tc>
          <w:tcPr>
            <w:tcW w:w="1380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:rsidTr="00B4603A">
        <w:tc>
          <w:tcPr>
            <w:tcW w:w="1380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:rsidTr="00B4603A">
        <w:tc>
          <w:tcPr>
            <w:tcW w:w="1380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:rsidTr="00B4603A">
        <w:tc>
          <w:tcPr>
            <w:tcW w:w="1380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:rsidR="00137053" w:rsidRDefault="00137053" w:rsidP="00137053">
      <w:pPr>
        <w:pStyle w:val="Heading3"/>
      </w:pPr>
      <w:r>
        <w:t>Hints</w:t>
      </w:r>
    </w:p>
    <w:p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:rsidTr="00D46AFA">
        <w:tc>
          <w:tcPr>
            <w:tcW w:w="2590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:rsidTr="001010F6">
        <w:tc>
          <w:tcPr>
            <w:tcW w:w="2590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:rsidTr="001010F6">
        <w:tc>
          <w:tcPr>
            <w:tcW w:w="2590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:rsidTr="001010F6">
        <w:tc>
          <w:tcPr>
            <w:tcW w:w="2590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:rsidR="00642CEA" w:rsidRDefault="00642CEA" w:rsidP="00642CEA">
      <w:pPr>
        <w:pStyle w:val="Heading3"/>
      </w:pPr>
      <w:r>
        <w:t>Hints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:rsidR="00DB0993" w:rsidRDefault="00C1351D" w:rsidP="00DB0993">
      <w:pPr>
        <w:pStyle w:val="Heading2"/>
      </w:pPr>
      <w:r>
        <w:rPr>
          <w:bCs/>
          <w:lang w:val="en-US"/>
        </w:rPr>
        <w:lastRenderedPageBreak/>
        <w:t>Max Sequence of Increasing Elements</w:t>
      </w:r>
    </w:p>
    <w:p w:rsidR="00DB0993" w:rsidRPr="00A06EAD" w:rsidRDefault="00C1351D" w:rsidP="00DB0993">
      <w:pPr>
        <w:tabs>
          <w:tab w:val="num" w:pos="720"/>
        </w:tabs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:rsidR="00DB0993" w:rsidRDefault="00DB0993" w:rsidP="00DB0993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:rsidTr="00D46AFA">
        <w:tc>
          <w:tcPr>
            <w:tcW w:w="195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>2 3 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2 3 4</w:t>
            </w:r>
          </w:p>
        </w:tc>
      </w:tr>
      <w:tr w:rsidR="00DB0993" w:rsidRPr="00982ECC" w:rsidTr="00D46AFA">
        <w:tc>
          <w:tcPr>
            <w:tcW w:w="195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:rsidTr="00D46AFA">
        <w:tc>
          <w:tcPr>
            <w:tcW w:w="195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:rsidTr="00D46AFA">
        <w:tc>
          <w:tcPr>
            <w:tcW w:w="1957" w:type="dxa"/>
            <w:vAlign w:val="center"/>
          </w:tcPr>
          <w:p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:rsidR="007C1FB7" w:rsidRDefault="007C1FB7" w:rsidP="007C1FB7">
      <w:pPr>
        <w:pStyle w:val="Heading3"/>
      </w:pPr>
      <w:r>
        <w:t>Hints</w:t>
      </w:r>
    </w:p>
    <w:p w:rsidR="007C1FB7" w:rsidRDefault="007C1FB7" w:rsidP="007C1FB7">
      <w:pPr>
        <w:pStyle w:val="ListParagraph"/>
        <w:numPr>
          <w:ilvl w:val="0"/>
          <w:numId w:val="44"/>
        </w:numPr>
      </w:pPr>
      <w:r>
        <w:t>Use the same algorithm like in the previous problem (</w:t>
      </w:r>
      <w:r w:rsidRPr="007C1FB7">
        <w:t>Max Sequence of Equal Elements</w:t>
      </w:r>
      <w:r>
        <w:t>).</w:t>
      </w:r>
    </w:p>
    <w:p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:rsidR="00323065" w:rsidRDefault="0096192E" w:rsidP="00C1351D">
      <w:pPr>
        <w:tabs>
          <w:tab w:val="num" w:pos="720"/>
        </w:tabs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:rsidR="00C1351D" w:rsidRPr="00C21952" w:rsidRDefault="00323065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:rsidR="00C21952" w:rsidRPr="00323065" w:rsidRDefault="00C21952" w:rsidP="00C21952">
      <w:pPr>
        <w:pStyle w:val="ListParagraph"/>
        <w:numPr>
          <w:ilvl w:val="0"/>
          <w:numId w:val="44"/>
        </w:numPr>
        <w:tabs>
          <w:tab w:val="num" w:pos="720"/>
        </w:tabs>
      </w:pPr>
      <w:r>
        <w:rPr>
          <w:rFonts w:cs="Arial"/>
          <w:color w:val="222222"/>
          <w:shd w:val="clear" w:color="auto" w:fill="FFFFFF"/>
        </w:rPr>
        <w:t>In case of multiple numbers with the same maximal frequency, print the leftmost of them.</w:t>
      </w:r>
    </w:p>
    <w:p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:rsidTr="008112F2">
        <w:tc>
          <w:tcPr>
            <w:tcW w:w="3237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:rsidTr="008112F2">
        <w:tc>
          <w:tcPr>
            <w:tcW w:w="3237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:rsidR="00C220A7" w:rsidRPr="00A06EAD" w:rsidRDefault="00C220A7" w:rsidP="00C220A7">
      <w:pPr>
        <w:tabs>
          <w:tab w:val="num" w:pos="720"/>
        </w:tabs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:rsidR="00C220A7" w:rsidRDefault="00C220A7" w:rsidP="00C220A7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:rsidTr="00D46AFA"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:rsidTr="00D46AFA">
        <w:tc>
          <w:tcPr>
            <w:tcW w:w="1138" w:type="dxa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lastRenderedPageBreak/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:rsidR="00DD1261" w:rsidRDefault="00DD1261" w:rsidP="00DD1261">
      <w:pPr>
        <w:pStyle w:val="Heading3"/>
      </w:pPr>
      <w:r>
        <w:t>Input</w:t>
      </w:r>
    </w:p>
    <w:p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:rsidTr="00D46AFA">
        <w:tc>
          <w:tcPr>
            <w:tcW w:w="1864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:rsidTr="00D46AFA">
        <w:tc>
          <w:tcPr>
            <w:tcW w:w="1864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:rsidTr="00D46AFA">
        <w:tc>
          <w:tcPr>
            <w:tcW w:w="1864" w:type="dxa"/>
            <w:vAlign w:val="center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:rsidTr="00556B43">
        <w:tc>
          <w:tcPr>
            <w:tcW w:w="3073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:rsidTr="00556B43">
        <w:tc>
          <w:tcPr>
            <w:tcW w:w="3073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:rsidTr="00556B43">
        <w:tc>
          <w:tcPr>
            <w:tcW w:w="3073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224D2E" w:rsidRPr="00224D2E" w:rsidRDefault="00224D2E" w:rsidP="00224D2E"/>
    <w:sectPr w:rsidR="00224D2E" w:rsidRPr="00224D2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94C" w:rsidRDefault="0088794C" w:rsidP="008068A2">
      <w:pPr>
        <w:spacing w:after="0" w:line="240" w:lineRule="auto"/>
      </w:pPr>
      <w:r>
        <w:separator/>
      </w:r>
    </w:p>
  </w:endnote>
  <w:endnote w:type="continuationSeparator" w:id="0">
    <w:p w:rsidR="0088794C" w:rsidRDefault="008879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CC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4CC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4CC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4CC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94C" w:rsidRDefault="0088794C" w:rsidP="008068A2">
      <w:pPr>
        <w:spacing w:after="0" w:line="240" w:lineRule="auto"/>
      </w:pPr>
      <w:r>
        <w:separator/>
      </w:r>
    </w:p>
  </w:footnote>
  <w:footnote w:type="continuationSeparator" w:id="0">
    <w:p w:rsidR="0088794C" w:rsidRDefault="008879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04CC6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794C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115A"/>
    <w:rsid w:val="00B63DED"/>
    <w:rsid w:val="00B67F6F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7" Type="http://schemas.openxmlformats.org/officeDocument/2006/relationships/image" Target="media/image4.png"/><Relationship Id="rId2" Type="http://schemas.openxmlformats.org/officeDocument/2006/relationships/image" Target="media/image2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2.jpeg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0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1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0.png"/><Relationship Id="rId30" Type="http://schemas.openxmlformats.org/officeDocument/2006/relationships/image" Target="media/image5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4CB21-3E8C-4E30-9BEC-71101C54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33</Words>
  <Characters>588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2</cp:revision>
  <cp:lastPrinted>2015-10-26T20:35:00Z</cp:lastPrinted>
  <dcterms:created xsi:type="dcterms:W3CDTF">2017-01-27T18:38:00Z</dcterms:created>
  <dcterms:modified xsi:type="dcterms:W3CDTF">2017-01-27T18:38:00Z</dcterms:modified>
  <cp:category>programming, education, software engineering, software development</cp:category>
</cp:coreProperties>
</file>